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2DC0F5A0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157B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8C157B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42E9DBD9" w14:textId="77777777" w:rsidR="00FA6EC9" w:rsidRDefault="00FA6EC9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r w:rsidRPr="00FA6EC9">
        <w:rPr>
          <w:rFonts w:eastAsia="標楷體" w:hint="eastAsia"/>
          <w:kern w:val="0"/>
          <w:sz w:val="40"/>
          <w:szCs w:val="40"/>
        </w:rPr>
        <w:t>卑南溪池上大堤河道整理及基礎改善工程</w:t>
      </w:r>
    </w:p>
    <w:p w14:paraId="6B12794E" w14:textId="5AE94ADD" w:rsidR="00D42F47" w:rsidRPr="00B85C21" w:rsidRDefault="008C157B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規劃設計</w:t>
      </w:r>
      <w:r w:rsidR="00B85C21" w:rsidRPr="00B85C21">
        <w:rPr>
          <w:rFonts w:eastAsia="標楷體" w:hint="eastAsia"/>
          <w:sz w:val="40"/>
          <w:szCs w:val="40"/>
        </w:rPr>
        <w:t>階段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r w:rsidR="003C5197">
        <w:rPr>
          <w:rFonts w:hint="eastAsia"/>
          <w:szCs w:val="44"/>
        </w:rPr>
        <w:t>駿昌工程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4BADF37C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8C157B">
        <w:rPr>
          <w:rFonts w:hint="eastAsia"/>
          <w:sz w:val="44"/>
          <w:szCs w:val="44"/>
        </w:rPr>
        <w:t>110</w:t>
      </w:r>
      <w:r w:rsidRPr="005665A4">
        <w:rPr>
          <w:sz w:val="44"/>
          <w:szCs w:val="44"/>
        </w:rPr>
        <w:t>年</w:t>
      </w:r>
      <w:r w:rsidR="00300D7F">
        <w:rPr>
          <w:rFonts w:hint="eastAsia"/>
          <w:sz w:val="44"/>
          <w:szCs w:val="44"/>
        </w:rPr>
        <w:t>1</w:t>
      </w:r>
      <w:r w:rsidR="00FA6EC9">
        <w:rPr>
          <w:rFonts w:hint="eastAsia"/>
          <w:sz w:val="44"/>
          <w:szCs w:val="44"/>
        </w:rPr>
        <w:t>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633F3E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r w:rsidR="00C54F84" w:rsidRPr="00A5288C">
        <w:rPr>
          <w:rFonts w:eastAsia="標楷體"/>
          <w:sz w:val="36"/>
          <w:szCs w:val="36"/>
        </w:rPr>
        <w:t>廉潔、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633F3E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57182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22ACF3C3" w:rsidR="00D42F47" w:rsidRPr="00300D7F" w:rsidRDefault="007D26A7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 w:rsidR="008C157B"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="008C157B" w:rsidRPr="008C157B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C199" w14:textId="77777777" w:rsidR="00633F3E" w:rsidRDefault="00633F3E">
      <w:r>
        <w:separator/>
      </w:r>
    </w:p>
  </w:endnote>
  <w:endnote w:type="continuationSeparator" w:id="0">
    <w:p w14:paraId="79837DF1" w14:textId="77777777" w:rsidR="00633F3E" w:rsidRDefault="0063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B7C1" w14:textId="77777777" w:rsidR="00633F3E" w:rsidRDefault="00633F3E">
      <w:r>
        <w:separator/>
      </w:r>
    </w:p>
  </w:footnote>
  <w:footnote w:type="continuationSeparator" w:id="0">
    <w:p w14:paraId="2E68F752" w14:textId="77777777" w:rsidR="00633F3E" w:rsidRDefault="0063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27F93"/>
    <w:rsid w:val="00144151"/>
    <w:rsid w:val="00165654"/>
    <w:rsid w:val="001772A3"/>
    <w:rsid w:val="0017787D"/>
    <w:rsid w:val="00187911"/>
    <w:rsid w:val="00192BC3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6EEC"/>
    <w:rsid w:val="002520DC"/>
    <w:rsid w:val="002726C5"/>
    <w:rsid w:val="0028419D"/>
    <w:rsid w:val="002A4015"/>
    <w:rsid w:val="002B6470"/>
    <w:rsid w:val="002C2A50"/>
    <w:rsid w:val="002F24AF"/>
    <w:rsid w:val="002F6A17"/>
    <w:rsid w:val="00300D7F"/>
    <w:rsid w:val="00351C12"/>
    <w:rsid w:val="0035482E"/>
    <w:rsid w:val="00360938"/>
    <w:rsid w:val="00363308"/>
    <w:rsid w:val="003702DC"/>
    <w:rsid w:val="00383160"/>
    <w:rsid w:val="0039270E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A262E"/>
    <w:rsid w:val="004A5067"/>
    <w:rsid w:val="004A7BBE"/>
    <w:rsid w:val="004B555C"/>
    <w:rsid w:val="00507DD4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33F3E"/>
    <w:rsid w:val="00661145"/>
    <w:rsid w:val="006649DE"/>
    <w:rsid w:val="00671F3A"/>
    <w:rsid w:val="00672BCE"/>
    <w:rsid w:val="00674C2A"/>
    <w:rsid w:val="00684190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21A2"/>
    <w:rsid w:val="007974A2"/>
    <w:rsid w:val="007A0944"/>
    <w:rsid w:val="007A2A2B"/>
    <w:rsid w:val="007A61E0"/>
    <w:rsid w:val="007B10A7"/>
    <w:rsid w:val="007B1802"/>
    <w:rsid w:val="007B420E"/>
    <w:rsid w:val="007D26A7"/>
    <w:rsid w:val="007D3B58"/>
    <w:rsid w:val="007D4BE8"/>
    <w:rsid w:val="007E1069"/>
    <w:rsid w:val="007E7335"/>
    <w:rsid w:val="007F304A"/>
    <w:rsid w:val="00822F49"/>
    <w:rsid w:val="008319BE"/>
    <w:rsid w:val="0083347F"/>
    <w:rsid w:val="008406B0"/>
    <w:rsid w:val="0084247E"/>
    <w:rsid w:val="00893D81"/>
    <w:rsid w:val="00895384"/>
    <w:rsid w:val="00896471"/>
    <w:rsid w:val="008A655E"/>
    <w:rsid w:val="008A6D73"/>
    <w:rsid w:val="008B0FDB"/>
    <w:rsid w:val="008B560B"/>
    <w:rsid w:val="008B6F7C"/>
    <w:rsid w:val="008C157B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55C7"/>
    <w:rsid w:val="00B2779C"/>
    <w:rsid w:val="00B31ACE"/>
    <w:rsid w:val="00B36B86"/>
    <w:rsid w:val="00B41154"/>
    <w:rsid w:val="00B448C5"/>
    <w:rsid w:val="00B535C7"/>
    <w:rsid w:val="00B76985"/>
    <w:rsid w:val="00B8073E"/>
    <w:rsid w:val="00B85C21"/>
    <w:rsid w:val="00B91CBA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42F47"/>
    <w:rsid w:val="00D4686C"/>
    <w:rsid w:val="00D514CB"/>
    <w:rsid w:val="00D61094"/>
    <w:rsid w:val="00D63CCE"/>
    <w:rsid w:val="00D664C7"/>
    <w:rsid w:val="00D758C7"/>
    <w:rsid w:val="00D8783B"/>
    <w:rsid w:val="00DB55A3"/>
    <w:rsid w:val="00DC131D"/>
    <w:rsid w:val="00DC1A22"/>
    <w:rsid w:val="00DC3807"/>
    <w:rsid w:val="00DD0071"/>
    <w:rsid w:val="00DE3A66"/>
    <w:rsid w:val="00DF0E28"/>
    <w:rsid w:val="00DF4644"/>
    <w:rsid w:val="00E057A1"/>
    <w:rsid w:val="00E076F9"/>
    <w:rsid w:val="00E20643"/>
    <w:rsid w:val="00E335BB"/>
    <w:rsid w:val="00E47070"/>
    <w:rsid w:val="00E67466"/>
    <w:rsid w:val="00E707BE"/>
    <w:rsid w:val="00E7502B"/>
    <w:rsid w:val="00EA1FB8"/>
    <w:rsid w:val="00F01FA9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938FA"/>
    <w:rsid w:val="00FA6EC9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8599D08B-A944-4A78-96CE-9CF1B809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B38D-4F63-456E-9653-675A4CFC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</Words>
  <Characters>202</Characters>
  <Application>Microsoft Office Word</Application>
  <DocSecurity>0</DocSecurity>
  <Lines>1</Lines>
  <Paragraphs>1</Paragraphs>
  <ScaleCrop>false</ScaleCrop>
  <Company>WRAP</Company>
  <LinksUpToDate>false</LinksUpToDate>
  <CharactersWithSpaces>236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18</cp:revision>
  <cp:lastPrinted>2020-11-17T08:36:00Z</cp:lastPrinted>
  <dcterms:created xsi:type="dcterms:W3CDTF">2014-12-10T05:22:00Z</dcterms:created>
  <dcterms:modified xsi:type="dcterms:W3CDTF">2021-12-03T09:20:00Z</dcterms:modified>
</cp:coreProperties>
</file>